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审查文档内容</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静态测试环境下，人工进行文档审查，检查文档列表项</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文档检查单审查通过</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星历装订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装订正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不同星历数的正常星历数据，验证软件接收到星历数据时是否能够正确装订并反馈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分别发送星历数为5～16颗的更新星历数据，XX观测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查看软件向XX反馈装订成功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异常装订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星历数异常的星历数据，验证软件是否能够识别异常，是否进行装订，是否能够正确反馈装订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发送星历数为4颗的更新星历数据，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软件向XX反馈装订成功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FLASH烧写失败异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正常的星历数据，模拟软件存储Flash失败，验证软件是否反馈装订失败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发送星历数为16颗的更新星历数据，模拟软件烧写FLASH失败，软件向上位机反馈装订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失败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